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12DB8F" w14:textId="77777777" w:rsidR="00983477" w:rsidRDefault="00EC4515" w:rsidP="00EC4515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EC451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一級審査会受審者所属団体長</w:t>
      </w:r>
    </w:p>
    <w:p w14:paraId="5F525160" w14:textId="0AD1FC12" w:rsidR="00EC4515" w:rsidRPr="00EC4515" w:rsidRDefault="00983477" w:rsidP="00983477">
      <w:pPr>
        <w:overflowPunct w:val="0"/>
        <w:ind w:firstLineChars="200" w:firstLine="42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〃　　　　</w:t>
      </w:r>
      <w:r w:rsidRPr="00EC451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中学校顧問</w:t>
      </w:r>
      <w:r w:rsidR="00EC4515" w:rsidRPr="00EC451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様</w:t>
      </w:r>
    </w:p>
    <w:p w14:paraId="0FB9313C" w14:textId="77777777" w:rsidR="00EC4515" w:rsidRPr="00EC4515" w:rsidRDefault="00EC4515" w:rsidP="00EC451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 w:rsidRPr="00EC451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一級審査受審者様</w:t>
      </w:r>
    </w:p>
    <w:p w14:paraId="4DD57271" w14:textId="6BB4C5F4" w:rsidR="00EC4515" w:rsidRPr="00EC4515" w:rsidRDefault="00EC4515" w:rsidP="00EC4515">
      <w:pPr>
        <w:overflowPunct w:val="0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 w:rsidRPr="00EC451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所沢市剣道連盟</w:t>
      </w:r>
    </w:p>
    <w:p w14:paraId="10943A89" w14:textId="51CF391B" w:rsidR="00EC4515" w:rsidRPr="00EC4515" w:rsidRDefault="00EC4515" w:rsidP="00EC4515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 w:rsidRPr="00EC451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一級審査会実施にあたって（コロナウイルス感染症対策）</w:t>
      </w:r>
      <w:r w:rsidR="001632A9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四訂版</w:t>
      </w:r>
    </w:p>
    <w:p w14:paraId="5A4459C0" w14:textId="63A04E48" w:rsidR="00974EA5" w:rsidRDefault="00EC4515" w:rsidP="00EC4515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EC451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審査会当日は、下記事項に十分注意願います。</w:t>
      </w:r>
      <w:r w:rsidR="00974EA5" w:rsidRPr="00AA7E4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参加者は、</w:t>
      </w:r>
      <w:r w:rsidRPr="00EC451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下記</w:t>
      </w:r>
      <w:r w:rsidR="00974EA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「</w:t>
      </w:r>
      <w:r w:rsidRPr="00EC451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一級審査会</w:t>
      </w:r>
      <w:r w:rsidR="00974EA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受審者</w:t>
      </w:r>
      <w:r w:rsidRPr="00EC451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確認票</w:t>
      </w:r>
      <w:r w:rsidR="00974EA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」</w:t>
      </w:r>
      <w:r w:rsidRPr="00EC451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を切り取って受付へ提出してください。</w:t>
      </w:r>
    </w:p>
    <w:p w14:paraId="63284EBC" w14:textId="429525CE" w:rsidR="00EC4515" w:rsidRPr="00EC4515" w:rsidRDefault="00EC4515" w:rsidP="00974EA5">
      <w:pPr>
        <w:overflowPunct w:val="0"/>
        <w:ind w:firstLineChars="100" w:firstLine="21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 w:rsidRPr="00EC451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所属団体長並びに中学校顧問様は充分なご指導をお願いします。</w:t>
      </w:r>
    </w:p>
    <w:p w14:paraId="1C61667A" w14:textId="77777777" w:rsidR="00EC4515" w:rsidRPr="00EC4515" w:rsidRDefault="00EC4515" w:rsidP="00983477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 w:rsidRPr="00EC451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記</w:t>
      </w:r>
    </w:p>
    <w:p w14:paraId="5FA52A8A" w14:textId="77777777" w:rsidR="00EC4515" w:rsidRPr="00EC4515" w:rsidRDefault="00EC4515" w:rsidP="00EC451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 w:rsidRPr="00EC451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①審査会当日は、発熱や風邪の症状がある場合は受審できません。</w:t>
      </w:r>
    </w:p>
    <w:p w14:paraId="5E5DD044" w14:textId="77777777" w:rsidR="00EC4515" w:rsidRPr="00EC4515" w:rsidRDefault="00EC4515" w:rsidP="00EC451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 w:rsidRPr="00EC451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受付にて体温測定を行います。下記「一級審査会受診者確認票」も提出してください。</w:t>
      </w:r>
    </w:p>
    <w:p w14:paraId="500B9C44" w14:textId="77777777" w:rsidR="00EC4515" w:rsidRPr="00EC4515" w:rsidRDefault="00EC4515" w:rsidP="00EC451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 w:rsidRPr="00EC451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検温の際、３７．５度以上ある場合は、受審できません。</w:t>
      </w:r>
    </w:p>
    <w:p w14:paraId="6C057B50" w14:textId="77777777" w:rsidR="00AF41DF" w:rsidRDefault="00EC4515" w:rsidP="00974EA5">
      <w:pPr>
        <w:overflowPunct w:val="0"/>
        <w:ind w:left="210" w:hangingChars="100" w:hanging="21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EC451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②</w:t>
      </w:r>
      <w:r w:rsidR="00AF41DF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団体指導者・学校顧問並びに</w:t>
      </w:r>
      <w:r w:rsidRPr="00622E4D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見学者</w:t>
      </w:r>
      <w:r w:rsidR="00AF41DF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及び</w:t>
      </w:r>
      <w:r w:rsidR="00AA7E4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付き添い者の</w:t>
      </w:r>
      <w:r w:rsidRPr="00622E4D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入場はお断りします。（武道館入り口から中へは入れません）</w:t>
      </w:r>
    </w:p>
    <w:p w14:paraId="2D12067F" w14:textId="150D036D" w:rsidR="00EC4515" w:rsidRPr="00622E4D" w:rsidRDefault="00AF41DF" w:rsidP="00AF41DF">
      <w:pPr>
        <w:overflowPunct w:val="0"/>
        <w:ind w:leftChars="100" w:left="21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特に必要のあると思われる場合は文書（形式自由）により１週間前までに申し出てください。役員で協議の上許可できる場合は、</w:t>
      </w:r>
      <w:r w:rsidR="00974EA5" w:rsidRPr="00622E4D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受審者１名に付き１名の入場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ができます。</w:t>
      </w:r>
      <w:r w:rsidR="00622E4D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入場者は観覧席での見学になります。</w:t>
      </w:r>
      <w:r w:rsidR="00EC4515" w:rsidRPr="00622E4D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ただし、武道館における人数制限を超えた場合は、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この限りではありません。</w:t>
      </w:r>
    </w:p>
    <w:p w14:paraId="5C4EC0AA" w14:textId="195DED5F" w:rsidR="00EC4515" w:rsidRPr="00EC4515" w:rsidRDefault="00EC4515" w:rsidP="00960253">
      <w:pPr>
        <w:overflowPunct w:val="0"/>
        <w:ind w:left="420" w:hangingChars="200" w:hanging="42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 w:rsidRPr="00622E4D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③施設内ではフィジカル・ディスタンスを守って行動してください。また、施設内にアルコール消</w:t>
      </w:r>
      <w:r w:rsidRPr="00EC451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毒液が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用意</w:t>
      </w:r>
      <w:r w:rsidRPr="00EC451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してあります。適宜使用して衛生を保ってください。</w:t>
      </w:r>
    </w:p>
    <w:p w14:paraId="54421E89" w14:textId="585F4541" w:rsidR="00EC4515" w:rsidRPr="00EC4515" w:rsidRDefault="00EC4515" w:rsidP="00EC451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 w:rsidRPr="00EC451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④施設内では</w:t>
      </w:r>
      <w:r w:rsidR="00AF41DF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全員</w:t>
      </w:r>
      <w:r w:rsidRPr="00EC451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マスクを着用（鼻を必ず覆う）してください。</w:t>
      </w:r>
    </w:p>
    <w:p w14:paraId="079A5360" w14:textId="77777777" w:rsidR="00EC4515" w:rsidRPr="00EC4515" w:rsidRDefault="00EC4515" w:rsidP="00EC451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 w:rsidRPr="00EC451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⑤講習中並びに審査中もマスクを着用してください。</w:t>
      </w:r>
    </w:p>
    <w:p w14:paraId="4F67E331" w14:textId="42F618C7" w:rsidR="00EC4515" w:rsidRPr="00EC4515" w:rsidRDefault="00EC4515" w:rsidP="00EC4515">
      <w:pPr>
        <w:overflowPunct w:val="0"/>
        <w:ind w:left="210" w:hangingChars="100" w:hanging="21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 w:rsidRPr="00EC451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⑥面着用中の実技審査は面マスク並びにシールドの両方を着用してください。この場合</w:t>
      </w:r>
      <w:r w:rsidR="000D421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も</w:t>
      </w:r>
      <w:r w:rsidRPr="00EC451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鼻を</w:t>
      </w:r>
      <w:r w:rsidR="000D421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覆ってください。</w:t>
      </w:r>
    </w:p>
    <w:p w14:paraId="5A3C9DFD" w14:textId="0AD85CCB" w:rsidR="00EC4515" w:rsidRPr="00EC4515" w:rsidRDefault="00EC4515" w:rsidP="00960253">
      <w:pPr>
        <w:overflowPunct w:val="0"/>
        <w:ind w:left="210" w:hangingChars="100" w:hanging="21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 w:rsidRPr="00EC451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⑦現在、武道館内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の</w:t>
      </w:r>
      <w:r w:rsidRPr="00EC451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更衣室は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人数制限</w:t>
      </w:r>
      <w:r w:rsidR="00960253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（２人）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があります。そのため</w:t>
      </w:r>
      <w:r w:rsidRPr="00EC451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可能な限り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自宅にて</w:t>
      </w:r>
      <w:r w:rsidRPr="00EC451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着替えをしてきてください。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更衣室</w:t>
      </w:r>
      <w:r w:rsidRPr="00EC451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使用</w:t>
      </w:r>
      <w:r w:rsidR="00960253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・合格発表時等</w:t>
      </w:r>
      <w:r w:rsidRPr="00EC451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「密」が発生しない様注意してください。</w:t>
      </w:r>
    </w:p>
    <w:p w14:paraId="6285D8BC" w14:textId="28103CB0" w:rsidR="00EC4515" w:rsidRPr="00622E4D" w:rsidRDefault="00EC4515" w:rsidP="00960253">
      <w:pPr>
        <w:overflowPunct w:val="0"/>
        <w:ind w:left="210" w:hangingChars="100" w:hanging="21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 w:rsidRPr="00EC451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⑧昼食等は、観覧席</w:t>
      </w:r>
      <w:r w:rsidR="000D421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等指定された場所で</w:t>
      </w:r>
      <w:r w:rsidRPr="00EC451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間隔を開けて使用してください。</w:t>
      </w:r>
    </w:p>
    <w:p w14:paraId="43D89EBB" w14:textId="2771552B" w:rsidR="00EC4515" w:rsidRPr="00EC4515" w:rsidRDefault="00EC4515" w:rsidP="00983477">
      <w:pPr>
        <w:overflowPunct w:val="0"/>
        <w:ind w:left="210" w:hangingChars="100" w:hanging="210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Cs w:val="21"/>
        </w:rPr>
      </w:pPr>
      <w:r w:rsidRPr="00EC4515">
        <w:rPr>
          <w:rFonts w:ascii="Times New Roman" w:eastAsia="ＭＳ 明朝" w:hAnsi="Times New Roman" w:cs="ＭＳ 明朝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72000" distR="72000" simplePos="0" relativeHeight="251659264" behindDoc="0" locked="0" layoutInCell="0" allowOverlap="1" wp14:anchorId="032F1E66" wp14:editId="7C63FACE">
                <wp:simplePos x="0" y="0"/>
                <wp:positionH relativeFrom="margin">
                  <wp:posOffset>5861050</wp:posOffset>
                </wp:positionH>
                <wp:positionV relativeFrom="paragraph">
                  <wp:posOffset>717550</wp:posOffset>
                </wp:positionV>
                <wp:extent cx="355600" cy="717550"/>
                <wp:effectExtent l="0" t="0" r="0" b="0"/>
                <wp:wrapSquare wrapText="bothSides"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" cy="717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ADE4C7" w14:textId="77777777" w:rsidR="00EC4515" w:rsidRDefault="00EC4515" w:rsidP="00EC4515">
                            <w:pPr>
                              <w:rPr>
                                <w:rFonts w:ascii="ＭＳ 明朝" w:cs="Times New Roman"/>
                                <w:noProof/>
                                <w:snapToGrid w:val="0"/>
                                <w:spacing w:val="16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12"/>
                                <w:sz w:val="16"/>
                                <w:szCs w:val="16"/>
                              </w:rPr>
                              <w:t>記入不可</w:t>
                            </w:r>
                          </w:p>
                        </w:txbxContent>
                      </wps:txbx>
                      <wps:bodyPr rot="0" vert="eaVert" wrap="square" lIns="72000" tIns="72000" rIns="7200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2F1E6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61.5pt;margin-top:56.5pt;width:28pt;height:56.5pt;z-index:251659264;visibility:visible;mso-wrap-style:square;mso-width-percent:0;mso-height-percent:0;mso-wrap-distance-left:2mm;mso-wrap-distance-top:0;mso-wrap-distance-right: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" o:allowincell="f" filled="f" stroked="f">
                <v:textbox style="layout-flow:vertical-ideographic" inset="2mm,2mm,2mm,2mm">
                  <w:txbxContent>
                    <w:p w14:paraId="41ADE4C7" w14:textId="77777777" w:rsidR="00EC4515" w:rsidRDefault="00EC4515" w:rsidP="00EC4515">
                      <w:pPr>
                        <w:rPr>
                          <w:rFonts w:ascii="ＭＳ 明朝" w:cs="Times New Roman"/>
                          <w:noProof/>
                          <w:snapToGrid w:val="0"/>
                          <w:spacing w:val="16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12"/>
                          <w:sz w:val="16"/>
                          <w:szCs w:val="16"/>
                        </w:rPr>
                        <w:t>記入不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C451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⑨参加者が審査会等終了後２週間以内に新型コロナウイルス感染症を発症した場合は、速やかに主催者に報告</w:t>
      </w:r>
      <w:r w:rsidR="00983477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してください</w:t>
      </w:r>
      <w:r w:rsidRPr="00EC451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。</w:t>
      </w:r>
    </w:p>
    <w:tbl>
      <w:tblPr>
        <w:tblW w:w="0" w:type="auto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84"/>
        <w:gridCol w:w="1566"/>
        <w:gridCol w:w="844"/>
        <w:gridCol w:w="722"/>
        <w:gridCol w:w="482"/>
        <w:gridCol w:w="723"/>
        <w:gridCol w:w="1566"/>
        <w:gridCol w:w="1506"/>
        <w:gridCol w:w="542"/>
      </w:tblGrid>
      <w:tr w:rsidR="00EC4515" w:rsidRPr="00EC4515" w14:paraId="000153CA" w14:textId="77777777">
        <w:trPr>
          <w:gridAfter w:val="1"/>
          <w:wAfter w:w="542" w:type="dxa"/>
        </w:trPr>
        <w:tc>
          <w:tcPr>
            <w:tcW w:w="3494" w:type="dxa"/>
            <w:gridSpan w:val="3"/>
            <w:tcBorders>
              <w:top w:val="dashed" w:sz="12" w:space="0" w:color="000000"/>
              <w:left w:val="nil"/>
              <w:bottom w:val="nil"/>
              <w:right w:val="nil"/>
            </w:tcBorders>
          </w:tcPr>
          <w:p w14:paraId="684E3E21" w14:textId="77777777" w:rsidR="00EC4515" w:rsidRPr="00EC4515" w:rsidRDefault="00EC4515" w:rsidP="00EC45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B25BCC" w14:textId="77777777" w:rsidR="00EC4515" w:rsidRPr="00EC4515" w:rsidRDefault="00EC4515" w:rsidP="00EC45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EC4515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キリトリ</w:t>
            </w:r>
          </w:p>
        </w:tc>
        <w:tc>
          <w:tcPr>
            <w:tcW w:w="3795" w:type="dxa"/>
            <w:gridSpan w:val="3"/>
            <w:tcBorders>
              <w:top w:val="dashed" w:sz="12" w:space="0" w:color="000000"/>
              <w:left w:val="nil"/>
              <w:bottom w:val="nil"/>
              <w:right w:val="nil"/>
            </w:tcBorders>
          </w:tcPr>
          <w:p w14:paraId="0178527E" w14:textId="77777777" w:rsidR="00EC4515" w:rsidRPr="00EC4515" w:rsidRDefault="00EC4515" w:rsidP="00EC45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</w:tr>
      <w:tr w:rsidR="00EC4515" w:rsidRPr="00EC4515" w14:paraId="267148F8" w14:textId="77777777" w:rsidTr="00EC4515">
        <w:tc>
          <w:tcPr>
            <w:tcW w:w="6987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42E5585A" w14:textId="0633AC5C" w:rsidR="00EC4515" w:rsidRPr="00EC4515" w:rsidRDefault="00EC4515" w:rsidP="00EC45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EC4515">
              <w:rPr>
                <w:rFonts w:ascii="Times New Roman" w:eastAsia="ＭＳ 明朝" w:hAnsi="Times New Roman" w:cs="ＭＳ 明朝" w:hint="eastAsia"/>
                <w:b/>
                <w:bCs/>
                <w:color w:val="000000"/>
                <w:spacing w:val="6"/>
                <w:kern w:val="0"/>
                <w:sz w:val="28"/>
                <w:szCs w:val="28"/>
              </w:rPr>
              <w:t>一級審査会受</w:t>
            </w:r>
            <w:r w:rsidR="008C5822">
              <w:rPr>
                <w:rFonts w:ascii="Times New Roman" w:eastAsia="ＭＳ 明朝" w:hAnsi="Times New Roman" w:cs="ＭＳ 明朝" w:hint="eastAsia"/>
                <w:b/>
                <w:bCs/>
                <w:color w:val="000000"/>
                <w:spacing w:val="6"/>
                <w:kern w:val="0"/>
                <w:sz w:val="28"/>
                <w:szCs w:val="28"/>
              </w:rPr>
              <w:t>審</w:t>
            </w:r>
            <w:r w:rsidRPr="00EC4515">
              <w:rPr>
                <w:rFonts w:ascii="Times New Roman" w:eastAsia="ＭＳ 明朝" w:hAnsi="Times New Roman" w:cs="ＭＳ 明朝" w:hint="eastAsia"/>
                <w:b/>
                <w:bCs/>
                <w:color w:val="000000"/>
                <w:spacing w:val="6"/>
                <w:kern w:val="0"/>
                <w:sz w:val="28"/>
                <w:szCs w:val="28"/>
              </w:rPr>
              <w:t>者確認票</w:t>
            </w:r>
          </w:p>
        </w:tc>
        <w:tc>
          <w:tcPr>
            <w:tcW w:w="204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5CC5AC56" w14:textId="77777777" w:rsidR="00EC4515" w:rsidRPr="00EC4515" w:rsidRDefault="00EC4515" w:rsidP="009834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80" w:line="33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EC4515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>No.</w:t>
            </w:r>
          </w:p>
        </w:tc>
      </w:tr>
      <w:tr w:rsidR="00EC4515" w:rsidRPr="00EC4515" w14:paraId="4FF800B8" w14:textId="77777777" w:rsidTr="00EC4515"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DD9902E" w14:textId="77777777" w:rsidR="00EC4515" w:rsidRPr="00EC4515" w:rsidRDefault="00EC4515" w:rsidP="00EC45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80" w:line="33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EC4515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氏名</w:t>
            </w:r>
          </w:p>
        </w:tc>
        <w:tc>
          <w:tcPr>
            <w:tcW w:w="313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30DB612" w14:textId="77777777" w:rsidR="00EC4515" w:rsidRPr="00EC4515" w:rsidRDefault="00EC4515" w:rsidP="00EC45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C5ACC0B" w14:textId="77777777" w:rsidR="00EC4515" w:rsidRPr="00EC4515" w:rsidRDefault="00EC4515" w:rsidP="00EC45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80" w:line="338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EC4515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所属</w:t>
            </w:r>
          </w:p>
        </w:tc>
        <w:tc>
          <w:tcPr>
            <w:tcW w:w="361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</w:tcPr>
          <w:p w14:paraId="02528AD5" w14:textId="77777777" w:rsidR="00EC4515" w:rsidRPr="00EC4515" w:rsidRDefault="00EC4515" w:rsidP="00EC45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14:paraId="33A4AFC6" w14:textId="77777777" w:rsidR="00EC4515" w:rsidRPr="00EC4515" w:rsidRDefault="00EC4515" w:rsidP="00EC45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</w:tr>
      <w:tr w:rsidR="00EC4515" w:rsidRPr="00EC4515" w14:paraId="0C105ABE" w14:textId="77777777" w:rsidTr="00983477">
        <w:trPr>
          <w:trHeight w:val="770"/>
        </w:trPr>
        <w:tc>
          <w:tcPr>
            <w:tcW w:w="265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B0C21F1" w14:textId="77777777" w:rsidR="00EC4515" w:rsidRPr="00EC4515" w:rsidRDefault="00EC4515" w:rsidP="00EC45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80" w:line="33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EC4515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緊急連絡先（電話）</w:t>
            </w:r>
          </w:p>
        </w:tc>
        <w:tc>
          <w:tcPr>
            <w:tcW w:w="63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D0CB34" w14:textId="77777777" w:rsidR="00EC4515" w:rsidRPr="00EC4515" w:rsidRDefault="00EC4515" w:rsidP="00EC45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180" w:line="33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EC4515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      </w:t>
            </w:r>
            <w:r w:rsidRPr="00EC4515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（　　　　　）</w:t>
            </w:r>
          </w:p>
        </w:tc>
      </w:tr>
      <w:tr w:rsidR="00EC4515" w:rsidRPr="00EC4515" w14:paraId="53510316" w14:textId="77777777">
        <w:tc>
          <w:tcPr>
            <w:tcW w:w="90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746D2" w14:textId="77777777" w:rsidR="00EC4515" w:rsidRPr="00EC4515" w:rsidRDefault="00EC4515" w:rsidP="00EC45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EC4515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</w:t>
            </w:r>
            <w:r w:rsidRPr="00EC4515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今朝の体温</w:t>
            </w:r>
            <w:r w:rsidRPr="00EC4515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             </w:t>
            </w:r>
            <w:r w:rsidRPr="00EC4515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℃</w:t>
            </w:r>
          </w:p>
          <w:p w14:paraId="4BC4ADEC" w14:textId="77777777" w:rsidR="00EC4515" w:rsidRPr="00EC4515" w:rsidRDefault="00EC4515" w:rsidP="00EC45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</w:tr>
    </w:tbl>
    <w:p w14:paraId="1B25AB67" w14:textId="77777777" w:rsidR="00EC4515" w:rsidRPr="00EC4515" w:rsidRDefault="00EC4515" w:rsidP="00983477"/>
    <w:sectPr w:rsidR="00EC4515" w:rsidRPr="00EC4515" w:rsidSect="0098347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3C3E5B" w14:textId="77777777" w:rsidR="008C5822" w:rsidRDefault="008C5822" w:rsidP="008C5822">
      <w:r>
        <w:separator/>
      </w:r>
    </w:p>
  </w:endnote>
  <w:endnote w:type="continuationSeparator" w:id="0">
    <w:p w14:paraId="5A4EEA76" w14:textId="77777777" w:rsidR="008C5822" w:rsidRDefault="008C5822" w:rsidP="008C5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642833" w14:textId="77777777" w:rsidR="008C5822" w:rsidRDefault="008C5822" w:rsidP="008C5822">
      <w:r>
        <w:separator/>
      </w:r>
    </w:p>
  </w:footnote>
  <w:footnote w:type="continuationSeparator" w:id="0">
    <w:p w14:paraId="1D815474" w14:textId="77777777" w:rsidR="008C5822" w:rsidRDefault="008C5822" w:rsidP="008C58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515"/>
    <w:rsid w:val="000D421E"/>
    <w:rsid w:val="001632A9"/>
    <w:rsid w:val="00622E4D"/>
    <w:rsid w:val="006822F0"/>
    <w:rsid w:val="008C5822"/>
    <w:rsid w:val="00960253"/>
    <w:rsid w:val="00974EA5"/>
    <w:rsid w:val="00983477"/>
    <w:rsid w:val="00AA7E4E"/>
    <w:rsid w:val="00AF41DF"/>
    <w:rsid w:val="00CE1E1B"/>
    <w:rsid w:val="00EC4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AB52CC7"/>
  <w15:chartTrackingRefBased/>
  <w15:docId w15:val="{D6353FDD-D8F1-4CA8-952A-AF325396C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582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C5822"/>
  </w:style>
  <w:style w:type="paragraph" w:styleId="a5">
    <w:name w:val="footer"/>
    <w:basedOn w:val="a"/>
    <w:link w:val="a6"/>
    <w:uiPriority w:val="99"/>
    <w:unhideWhenUsed/>
    <w:rsid w:val="008C58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C58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18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6730C-E93F-46B0-81E9-14818DAF2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正和</dc:creator>
  <cp:keywords/>
  <dc:description/>
  <cp:lastModifiedBy>伊藤正和</cp:lastModifiedBy>
  <cp:revision>6</cp:revision>
  <cp:lastPrinted>2021-04-06T06:27:00Z</cp:lastPrinted>
  <dcterms:created xsi:type="dcterms:W3CDTF">2020-09-16T02:06:00Z</dcterms:created>
  <dcterms:modified xsi:type="dcterms:W3CDTF">2021-04-06T06:27:00Z</dcterms:modified>
</cp:coreProperties>
</file>